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Pr="008D7C26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8D7C26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s-ES"/>
        </w:rPr>
      </w:pPr>
      <w:r w:rsidRPr="008D7C26">
        <w:rPr>
          <w:rFonts w:ascii="Sylfaen" w:hAnsi="Sylfaen"/>
          <w:sz w:val="16"/>
          <w:szCs w:val="16"/>
          <w:lang w:val="en-US"/>
        </w:rPr>
        <w:t>ԸՆԹԱՑԱԿԱՐԳԻ ԾԱԾԿԱԳԻՐԸ`N</w:t>
      </w:r>
      <w:r w:rsidR="00B50927" w:rsidRPr="008D7C26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 xml:space="preserve">ՀՀ ԱՄ </w:t>
      </w:r>
      <w:r w:rsidR="00C64D71" w:rsidRPr="008D7C26">
        <w:rPr>
          <w:rFonts w:ascii="Sylfaen" w:hAnsi="Sylfaen"/>
          <w:b/>
          <w:sz w:val="18"/>
          <w:szCs w:val="18"/>
          <w:lang w:val="es-ES"/>
        </w:rPr>
        <w:t>ԹՀ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-ՄԱ</w:t>
      </w:r>
      <w:r w:rsidR="00797BA8">
        <w:rPr>
          <w:rFonts w:ascii="Sylfaen" w:hAnsi="Sylfaen"/>
          <w:b/>
          <w:sz w:val="18"/>
          <w:szCs w:val="18"/>
        </w:rPr>
        <w:t>Ծ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>Ձ</w:t>
      </w:r>
      <w:r w:rsidR="00673707" w:rsidRPr="008D7C26">
        <w:rPr>
          <w:rFonts w:ascii="Sylfaen" w:hAnsi="Sylfaen"/>
          <w:b/>
          <w:sz w:val="18"/>
          <w:szCs w:val="18"/>
        </w:rPr>
        <w:t>Բ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C801C6">
        <w:rPr>
          <w:rFonts w:ascii="Sylfaen" w:hAnsi="Sylfaen"/>
          <w:b/>
          <w:sz w:val="18"/>
          <w:szCs w:val="18"/>
          <w:lang w:val="es-ES"/>
        </w:rPr>
        <w:t>20</w:t>
      </w:r>
      <w:r w:rsidR="00B50927" w:rsidRPr="008D7C26">
        <w:rPr>
          <w:rFonts w:ascii="Sylfaen" w:hAnsi="Sylfaen"/>
          <w:b/>
          <w:sz w:val="18"/>
          <w:szCs w:val="18"/>
          <w:lang w:val="es-ES"/>
        </w:rPr>
        <w:t>/0</w:t>
      </w:r>
      <w:r w:rsidR="00F13503">
        <w:rPr>
          <w:rFonts w:ascii="Sylfaen" w:hAnsi="Sylfaen"/>
          <w:b/>
          <w:sz w:val="18"/>
          <w:szCs w:val="18"/>
          <w:lang w:val="es-ES"/>
        </w:rPr>
        <w:t>2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8D7C26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 w:rsidRPr="008D7C26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66982" w:rsidRPr="008D7C26">
        <w:rPr>
          <w:rFonts w:ascii="Sylfaen" w:hAnsi="Sylfaen"/>
          <w:sz w:val="14"/>
          <w:szCs w:val="14"/>
        </w:rPr>
        <w:t>Համայնքապետարանը</w:t>
      </w:r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Pr="008D7C26">
        <w:rPr>
          <w:rFonts w:ascii="Sylfaen" w:hAnsi="Sylfaen"/>
          <w:sz w:val="14"/>
          <w:szCs w:val="14"/>
          <w:lang w:val="en-US"/>
        </w:rPr>
        <w:t>է</w:t>
      </w:r>
      <w:r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 w:rsidRPr="008D7C26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1339C" w:rsidRPr="008D7C26">
        <w:rPr>
          <w:rFonts w:ascii="Sylfaen" w:hAnsi="Sylfaen"/>
          <w:sz w:val="14"/>
          <w:szCs w:val="14"/>
          <w:lang w:val="en-US"/>
        </w:rPr>
        <w:t>ք</w:t>
      </w:r>
      <w:r w:rsidR="00C1339C" w:rsidRPr="008D7C26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Թալին</w:t>
      </w:r>
      <w:proofErr w:type="spellEnd"/>
      <w:r w:rsidR="00C1339C" w:rsidRPr="008D7C26">
        <w:rPr>
          <w:rFonts w:ascii="Sylfaen" w:hAnsi="Sylfaen"/>
          <w:sz w:val="14"/>
          <w:szCs w:val="14"/>
          <w:lang w:val="es-ES"/>
        </w:rPr>
        <w:t xml:space="preserve"> Գայի1 </w:t>
      </w:r>
      <w:proofErr w:type="spellStart"/>
      <w:r w:rsidR="00C1339C" w:rsidRPr="008D7C26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8D7C26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 w:rsidRPr="008D7C26"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CC73C3" w:rsidRPr="008D7C26">
        <w:rPr>
          <w:rFonts w:ascii="Sylfaen" w:hAnsi="Sylfaen"/>
          <w:sz w:val="14"/>
          <w:szCs w:val="14"/>
          <w:lang w:val="en-US"/>
        </w:rPr>
        <w:t>է</w:t>
      </w:r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r w:rsidR="002D4C5B" w:rsidRPr="008D7C26">
        <w:rPr>
          <w:rFonts w:ascii="Sylfaen" w:hAnsi="Sylfaen"/>
          <w:b/>
          <w:sz w:val="18"/>
          <w:szCs w:val="18"/>
          <w:lang w:val="es-ES"/>
        </w:rPr>
        <w:t>ՀՀ ԱՄ ԹՀ-ՄԱ</w:t>
      </w:r>
      <w:r w:rsidR="00797BA8">
        <w:rPr>
          <w:rFonts w:ascii="Sylfaen" w:hAnsi="Sylfaen"/>
          <w:b/>
          <w:sz w:val="18"/>
          <w:szCs w:val="18"/>
        </w:rPr>
        <w:t>ԾՁ</w:t>
      </w:r>
      <w:r w:rsidR="002D4C5B" w:rsidRPr="008D7C26">
        <w:rPr>
          <w:rFonts w:ascii="Sylfaen" w:hAnsi="Sylfaen"/>
          <w:b/>
          <w:sz w:val="18"/>
          <w:szCs w:val="18"/>
        </w:rPr>
        <w:t>Բ</w:t>
      </w:r>
      <w:r w:rsidR="002D4C5B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C801C6">
        <w:rPr>
          <w:rFonts w:ascii="Sylfaen" w:hAnsi="Sylfaen"/>
          <w:b/>
          <w:sz w:val="18"/>
          <w:szCs w:val="18"/>
          <w:lang w:val="es-ES"/>
        </w:rPr>
        <w:t>20/</w:t>
      </w:r>
      <w:proofErr w:type="gramStart"/>
      <w:r w:rsidR="00C801C6">
        <w:rPr>
          <w:rFonts w:ascii="Sylfaen" w:hAnsi="Sylfaen"/>
          <w:b/>
          <w:sz w:val="18"/>
          <w:szCs w:val="18"/>
          <w:lang w:val="es-ES"/>
        </w:rPr>
        <w:t>02</w:t>
      </w:r>
      <w:r w:rsidR="00C1339C" w:rsidRPr="008D7C26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պայմանագր</w:t>
      </w:r>
      <w:r w:rsidR="00C1339C" w:rsidRPr="008D7C26">
        <w:rPr>
          <w:rFonts w:ascii="Sylfaen" w:hAnsi="Sylfaen"/>
          <w:sz w:val="14"/>
          <w:szCs w:val="14"/>
          <w:lang w:val="en-US"/>
        </w:rPr>
        <w:t>եր</w:t>
      </w:r>
      <w:r w:rsidR="00CC73C3" w:rsidRPr="008D7C26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 w:rsidRPr="008D7C26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 w:rsidRPr="008D7C26">
        <w:rPr>
          <w:rFonts w:ascii="Sylfaen" w:hAnsi="Sylfaen"/>
          <w:sz w:val="14"/>
          <w:szCs w:val="14"/>
          <w:lang w:val="en-US"/>
        </w:rPr>
        <w:t>տ</w:t>
      </w:r>
      <w:r w:rsidR="00CC73C3" w:rsidRPr="008D7C26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8D7C26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568"/>
        <w:gridCol w:w="142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8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C801C6" w:rsidTr="00C801C6">
        <w:trPr>
          <w:trHeight w:val="375"/>
        </w:trPr>
        <w:tc>
          <w:tcPr>
            <w:tcW w:w="568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843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801C6">
        <w:trPr>
          <w:trHeight w:val="270"/>
        </w:trPr>
        <w:tc>
          <w:tcPr>
            <w:tcW w:w="568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C801C6">
        <w:trPr>
          <w:trHeight w:val="1027"/>
        </w:trPr>
        <w:tc>
          <w:tcPr>
            <w:tcW w:w="568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C075B3" w:rsidRPr="00C801C6" w:rsidTr="00C801C6">
        <w:tc>
          <w:tcPr>
            <w:tcW w:w="568" w:type="dxa"/>
          </w:tcPr>
          <w:p w:rsidR="00C075B3" w:rsidRDefault="00C075B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C075B3" w:rsidRDefault="00C075B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C075B3" w:rsidRDefault="00C075B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C075B3" w:rsidRDefault="00C075B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gridSpan w:val="7"/>
          </w:tcPr>
          <w:p w:rsidR="00C075B3" w:rsidRPr="00F13503" w:rsidRDefault="00C801C6" w:rsidP="00C64D71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r w:rsidRPr="00C54603">
              <w:rPr>
                <w:rFonts w:ascii="GHEA Mariam" w:hAnsi="GHEA Mariam" w:cs="Arial"/>
                <w:b/>
                <w:sz w:val="18"/>
                <w:szCs w:val="18"/>
                <w:lang w:val="hy-AM"/>
              </w:rPr>
              <w:t xml:space="preserve">Թալին համայնքի կարիքների համար չափագրման </w:t>
            </w:r>
            <w:r w:rsidRPr="00A1512D">
              <w:rPr>
                <w:rFonts w:ascii="GHEA Mariam" w:hAnsi="GHEA Mariam" w:cs="Arial"/>
                <w:b/>
                <w:sz w:val="18"/>
                <w:szCs w:val="18"/>
                <w:lang w:val="hy-AM"/>
              </w:rPr>
              <w:t xml:space="preserve">մասնագիտական </w:t>
            </w:r>
            <w:r w:rsidRPr="00EC7ADC">
              <w:rPr>
                <w:rFonts w:ascii="GHEA Grapalat" w:hAnsi="GHEA Grapalat" w:cs="Sylfaen"/>
                <w:sz w:val="20"/>
                <w:lang w:val="hy-AM"/>
              </w:rPr>
              <w:t>ծառայություններ</w:t>
            </w:r>
          </w:p>
        </w:tc>
        <w:tc>
          <w:tcPr>
            <w:tcW w:w="567" w:type="dxa"/>
            <w:gridSpan w:val="2"/>
          </w:tcPr>
          <w:p w:rsidR="00C075B3" w:rsidRPr="002D4C5B" w:rsidRDefault="00C075B3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  <w:p w:rsidR="00C075B3" w:rsidRDefault="00C075B3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C075B3" w:rsidRPr="00C801C6" w:rsidRDefault="00C801C6">
            <w:pPr>
              <w:rPr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80000</w:t>
            </w:r>
          </w:p>
        </w:tc>
        <w:tc>
          <w:tcPr>
            <w:tcW w:w="791" w:type="dxa"/>
            <w:gridSpan w:val="4"/>
          </w:tcPr>
          <w:p w:rsidR="00C075B3" w:rsidRPr="00C801C6" w:rsidRDefault="00C801C6">
            <w:pPr>
              <w:rPr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80000</w:t>
            </w:r>
          </w:p>
        </w:tc>
        <w:tc>
          <w:tcPr>
            <w:tcW w:w="910" w:type="dxa"/>
            <w:gridSpan w:val="4"/>
          </w:tcPr>
          <w:p w:rsidR="00C075B3" w:rsidRPr="00C801C6" w:rsidRDefault="00C801C6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80000</w:t>
            </w:r>
          </w:p>
        </w:tc>
        <w:tc>
          <w:tcPr>
            <w:tcW w:w="992" w:type="dxa"/>
            <w:gridSpan w:val="4"/>
          </w:tcPr>
          <w:p w:rsidR="00C075B3" w:rsidRPr="00C801C6" w:rsidRDefault="00C801C6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80000</w:t>
            </w:r>
          </w:p>
        </w:tc>
        <w:tc>
          <w:tcPr>
            <w:tcW w:w="2268" w:type="dxa"/>
            <w:gridSpan w:val="7"/>
          </w:tcPr>
          <w:p w:rsidR="00C075B3" w:rsidRPr="00797BA8" w:rsidRDefault="00C801C6" w:rsidP="00C969A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54603">
              <w:rPr>
                <w:rFonts w:ascii="GHEA Mariam" w:hAnsi="GHEA Mariam" w:cs="Arial"/>
                <w:b/>
                <w:sz w:val="18"/>
                <w:szCs w:val="18"/>
                <w:lang w:val="hy-AM"/>
              </w:rPr>
              <w:t xml:space="preserve">Թալին համայնքի կարիքների համար չափագրման </w:t>
            </w:r>
            <w:r w:rsidRPr="00A1512D">
              <w:rPr>
                <w:rFonts w:ascii="GHEA Mariam" w:hAnsi="GHEA Mariam" w:cs="Arial"/>
                <w:b/>
                <w:sz w:val="18"/>
                <w:szCs w:val="18"/>
                <w:lang w:val="hy-AM"/>
              </w:rPr>
              <w:t xml:space="preserve">մասնագիտական </w:t>
            </w:r>
            <w:r w:rsidRPr="00EC7ADC">
              <w:rPr>
                <w:rFonts w:ascii="GHEA Grapalat" w:hAnsi="GHEA Grapalat" w:cs="Sylfaen"/>
                <w:sz w:val="20"/>
                <w:lang w:val="hy-AM"/>
              </w:rPr>
              <w:t>ծառայություններ</w:t>
            </w:r>
          </w:p>
        </w:tc>
        <w:tc>
          <w:tcPr>
            <w:tcW w:w="2378" w:type="dxa"/>
            <w:gridSpan w:val="5"/>
          </w:tcPr>
          <w:p w:rsidR="00C075B3" w:rsidRPr="00797BA8" w:rsidRDefault="00C801C6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C54603">
              <w:rPr>
                <w:rFonts w:ascii="GHEA Mariam" w:hAnsi="GHEA Mariam" w:cs="Arial"/>
                <w:b/>
                <w:sz w:val="18"/>
                <w:szCs w:val="18"/>
                <w:lang w:val="hy-AM"/>
              </w:rPr>
              <w:t xml:space="preserve">Թալին համայնքի կարիքների համար չափագրման </w:t>
            </w:r>
            <w:r w:rsidRPr="00A1512D">
              <w:rPr>
                <w:rFonts w:ascii="GHEA Mariam" w:hAnsi="GHEA Mariam" w:cs="Arial"/>
                <w:b/>
                <w:sz w:val="18"/>
                <w:szCs w:val="18"/>
                <w:lang w:val="hy-AM"/>
              </w:rPr>
              <w:t xml:space="preserve">մասնագիտական </w:t>
            </w:r>
            <w:r w:rsidRPr="00EC7ADC">
              <w:rPr>
                <w:rFonts w:ascii="GHEA Grapalat" w:hAnsi="GHEA Grapalat" w:cs="Sylfaen"/>
                <w:sz w:val="20"/>
                <w:lang w:val="hy-AM"/>
              </w:rPr>
              <w:t>ծառայություններ</w:t>
            </w:r>
          </w:p>
        </w:tc>
      </w:tr>
      <w:tr w:rsidR="002D4C5B" w:rsidRPr="00C801C6" w:rsidTr="00436093">
        <w:tc>
          <w:tcPr>
            <w:tcW w:w="3970" w:type="dxa"/>
            <w:gridSpan w:val="14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2D4C5B" w:rsidRPr="00797BA8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C801C6" w:rsidTr="00436093">
        <w:tc>
          <w:tcPr>
            <w:tcW w:w="4761" w:type="dxa"/>
            <w:gridSpan w:val="18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2D4C5B" w:rsidRPr="00C801C6" w:rsidTr="00436093">
        <w:tc>
          <w:tcPr>
            <w:tcW w:w="11309" w:type="dxa"/>
            <w:gridSpan w:val="38"/>
            <w:shd w:val="clear" w:color="auto" w:fill="A6A6A6" w:themeFill="background1" w:themeFillShade="A6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C801C6" w:rsidTr="00436093">
        <w:tc>
          <w:tcPr>
            <w:tcW w:w="11309" w:type="dxa"/>
            <w:gridSpan w:val="38"/>
          </w:tcPr>
          <w:p w:rsidR="002D4C5B" w:rsidRPr="00DA2915" w:rsidRDefault="002D4C5B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2D4C5B" w:rsidTr="00436093">
        <w:tc>
          <w:tcPr>
            <w:tcW w:w="2127" w:type="dxa"/>
            <w:gridSpan w:val="6"/>
          </w:tcPr>
          <w:p w:rsidR="002D4C5B" w:rsidRDefault="002D4C5B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2D4C5B" w:rsidRDefault="002D4C5B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2D4C5B" w:rsidRDefault="002D4C5B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2D4C5B" w:rsidRDefault="002D4C5B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2D4C5B" w:rsidRDefault="002D4C5B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2D4C5B" w:rsidRDefault="002D4C5B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2D4C5B" w:rsidTr="00436093">
        <w:tc>
          <w:tcPr>
            <w:tcW w:w="2127" w:type="dxa"/>
            <w:gridSpan w:val="6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4820" w:type="dxa"/>
            <w:gridSpan w:val="19"/>
            <w:tcBorders>
              <w:right w:val="single" w:sz="4" w:space="0" w:color="auto"/>
            </w:tcBorders>
          </w:tcPr>
          <w:p w:rsidR="002D4C5B" w:rsidRPr="00901B6D" w:rsidRDefault="002D4C5B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2D4C5B" w:rsidRDefault="00C075B3" w:rsidP="00C801C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2</w:t>
            </w:r>
            <w:r w:rsidR="002D4C5B">
              <w:rPr>
                <w:rFonts w:ascii="Sylfaen" w:hAnsi="Sylfaen"/>
                <w:sz w:val="16"/>
                <w:szCs w:val="16"/>
                <w:lang w:val="en-US"/>
              </w:rPr>
              <w:t>.0</w:t>
            </w:r>
            <w:r w:rsidR="00C801C6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2D4C5B">
              <w:rPr>
                <w:rFonts w:ascii="Sylfaen" w:hAnsi="Sylfaen"/>
                <w:sz w:val="16"/>
                <w:szCs w:val="16"/>
                <w:lang w:val="en-US"/>
              </w:rPr>
              <w:t>.20</w:t>
            </w:r>
            <w:r w:rsidR="00C801C6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2D4C5B">
              <w:rPr>
                <w:rFonts w:ascii="Sylfaen" w:hAnsi="Sylfaen"/>
                <w:sz w:val="16"/>
                <w:szCs w:val="16"/>
                <w:lang w:val="en-US"/>
              </w:rPr>
              <w:t>թ.</w:t>
            </w:r>
          </w:p>
        </w:tc>
      </w:tr>
      <w:tr w:rsidR="002D4C5B" w:rsidTr="00436093">
        <w:trPr>
          <w:trHeight w:val="255"/>
        </w:trPr>
        <w:tc>
          <w:tcPr>
            <w:tcW w:w="4253" w:type="dxa"/>
            <w:gridSpan w:val="15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փոփոխություն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2D4C5B" w:rsidRPr="007A433D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165"/>
        </w:trPr>
        <w:tc>
          <w:tcPr>
            <w:tcW w:w="4253" w:type="dxa"/>
            <w:gridSpan w:val="15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255"/>
        </w:trPr>
        <w:tc>
          <w:tcPr>
            <w:tcW w:w="4253" w:type="dxa"/>
            <w:gridSpan w:val="15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2D4C5B" w:rsidRDefault="002D4C5B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2D4C5B" w:rsidRDefault="002D4C5B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2D4C5B" w:rsidTr="00436093">
        <w:trPr>
          <w:trHeight w:val="225"/>
        </w:trPr>
        <w:tc>
          <w:tcPr>
            <w:tcW w:w="4253" w:type="dxa"/>
            <w:gridSpan w:val="15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rPr>
          <w:trHeight w:val="120"/>
        </w:trPr>
        <w:tc>
          <w:tcPr>
            <w:tcW w:w="4253" w:type="dxa"/>
            <w:gridSpan w:val="15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Tr="00436093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D4C5B" w:rsidRDefault="002D4C5B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D4C5B" w:rsidRPr="00C801C6" w:rsidTr="00436093">
        <w:trPr>
          <w:trHeight w:val="225"/>
        </w:trPr>
        <w:tc>
          <w:tcPr>
            <w:tcW w:w="710" w:type="dxa"/>
            <w:gridSpan w:val="2"/>
            <w:vMerge w:val="restart"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2D4C5B" w:rsidRDefault="002D4C5B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2D4C5B" w:rsidTr="00436093">
        <w:trPr>
          <w:trHeight w:val="240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2D4C5B" w:rsidRPr="00814DD0" w:rsidRDefault="002D4C5B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2D4C5B" w:rsidTr="00436093">
        <w:trPr>
          <w:trHeight w:val="360"/>
        </w:trPr>
        <w:tc>
          <w:tcPr>
            <w:tcW w:w="710" w:type="dxa"/>
            <w:gridSpan w:val="2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2D4C5B" w:rsidRDefault="002D4C5B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2D4C5B" w:rsidRDefault="002D4C5B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2D4C5B" w:rsidTr="00436093">
        <w:tc>
          <w:tcPr>
            <w:tcW w:w="710" w:type="dxa"/>
            <w:gridSpan w:val="2"/>
            <w:vMerge/>
            <w:shd w:val="clear" w:color="auto" w:fill="FFFFFF" w:themeFill="background1"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2D4C5B" w:rsidRPr="004572EE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2D4C5B" w:rsidRPr="00BA1D42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2D4C5B" w:rsidRPr="00BA1D42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F95B1A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2D4C5B" w:rsidRPr="00BA1D42" w:rsidRDefault="002D4C5B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C075B3" w:rsidTr="00436093">
        <w:tc>
          <w:tcPr>
            <w:tcW w:w="710" w:type="dxa"/>
            <w:gridSpan w:val="2"/>
          </w:tcPr>
          <w:p w:rsidR="00C075B3" w:rsidRDefault="00C075B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075B3" w:rsidRPr="00F73366" w:rsidRDefault="00C075B3" w:rsidP="00C64D7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  <w:p w:rsidR="00C075B3" w:rsidRDefault="00C075B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</w:tcPr>
          <w:p w:rsidR="00C075B3" w:rsidRPr="00C075B3" w:rsidRDefault="00C801C6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ԹԻՐԵՆՍ  ՍՊԸ</w:t>
            </w:r>
          </w:p>
          <w:p w:rsidR="00C075B3" w:rsidRPr="004572EE" w:rsidRDefault="00C075B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C075B3" w:rsidRPr="00C801C6" w:rsidRDefault="00C801C6" w:rsidP="006D4610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960000</w:t>
            </w:r>
          </w:p>
        </w:tc>
        <w:tc>
          <w:tcPr>
            <w:tcW w:w="1276" w:type="dxa"/>
            <w:gridSpan w:val="6"/>
          </w:tcPr>
          <w:p w:rsidR="00C075B3" w:rsidRPr="00C801C6" w:rsidRDefault="00C801C6" w:rsidP="00D02831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960000</w:t>
            </w:r>
          </w:p>
        </w:tc>
        <w:tc>
          <w:tcPr>
            <w:tcW w:w="1276" w:type="dxa"/>
            <w:gridSpan w:val="6"/>
          </w:tcPr>
          <w:p w:rsidR="00C075B3" w:rsidRPr="006D4610" w:rsidRDefault="00C075B3" w:rsidP="005C7AA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C075B3" w:rsidRPr="006D4610" w:rsidRDefault="00C075B3" w:rsidP="006D4610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C075B3" w:rsidRDefault="00C801C6">
            <w:r>
              <w:rPr>
                <w:rFonts w:ascii="Sylfaen" w:hAnsi="Sylfaen"/>
                <w:sz w:val="14"/>
                <w:szCs w:val="14"/>
                <w:lang w:val="en-US"/>
              </w:rPr>
              <w:t>960000</w:t>
            </w:r>
          </w:p>
        </w:tc>
        <w:tc>
          <w:tcPr>
            <w:tcW w:w="1527" w:type="dxa"/>
            <w:gridSpan w:val="2"/>
          </w:tcPr>
          <w:p w:rsidR="00C075B3" w:rsidRDefault="00C801C6">
            <w:r>
              <w:rPr>
                <w:rFonts w:ascii="Sylfaen" w:hAnsi="Sylfaen"/>
                <w:sz w:val="14"/>
                <w:szCs w:val="14"/>
                <w:lang w:val="en-US"/>
              </w:rPr>
              <w:t>960000</w:t>
            </w:r>
          </w:p>
        </w:tc>
      </w:tr>
      <w:tr w:rsidR="002D4C5B" w:rsidTr="004E6306">
        <w:tc>
          <w:tcPr>
            <w:tcW w:w="1175" w:type="dxa"/>
            <w:gridSpan w:val="4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11309" w:type="dxa"/>
            <w:gridSpan w:val="38"/>
            <w:shd w:val="clear" w:color="auto" w:fill="D9D9D9" w:themeFill="background1" w:themeFillShade="D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11309" w:type="dxa"/>
            <w:gridSpan w:val="38"/>
          </w:tcPr>
          <w:p w:rsidR="002D4C5B" w:rsidRPr="00CC0C4B" w:rsidRDefault="002D4C5B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2D4C5B" w:rsidRPr="00C801C6" w:rsidTr="004E6306">
        <w:trPr>
          <w:trHeight w:val="203"/>
        </w:trPr>
        <w:tc>
          <w:tcPr>
            <w:tcW w:w="1175" w:type="dxa"/>
            <w:gridSpan w:val="4"/>
            <w:vMerge w:val="restart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2D4C5B" w:rsidRPr="00B50927" w:rsidTr="004E6306">
        <w:trPr>
          <w:trHeight w:val="2145"/>
        </w:trPr>
        <w:tc>
          <w:tcPr>
            <w:tcW w:w="1175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B50927" w:rsidTr="004E6306">
        <w:tc>
          <w:tcPr>
            <w:tcW w:w="1175" w:type="dxa"/>
            <w:gridSpan w:val="4"/>
          </w:tcPr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C801C6" w:rsidTr="004E6306">
        <w:trPr>
          <w:trHeight w:val="375"/>
        </w:trPr>
        <w:tc>
          <w:tcPr>
            <w:tcW w:w="1175" w:type="dxa"/>
            <w:gridSpan w:val="4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2D4C5B" w:rsidRPr="00C801C6" w:rsidTr="004E6306">
        <w:trPr>
          <w:trHeight w:val="237"/>
        </w:trPr>
        <w:tc>
          <w:tcPr>
            <w:tcW w:w="1175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C801C6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4286" w:type="dxa"/>
            <w:gridSpan w:val="16"/>
          </w:tcPr>
          <w:p w:rsidR="002D4C5B" w:rsidRPr="00CC0C4B" w:rsidRDefault="002D4C5B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C801C6" w:rsidRDefault="00C801C6" w:rsidP="00C075B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0.01.2020</w:t>
            </w:r>
          </w:p>
        </w:tc>
      </w:tr>
      <w:tr w:rsidR="002D4C5B" w:rsidTr="004E6306">
        <w:tc>
          <w:tcPr>
            <w:tcW w:w="4286" w:type="dxa"/>
            <w:gridSpan w:val="16"/>
            <w:vMerge w:val="restart"/>
          </w:tcPr>
          <w:p w:rsidR="002D4C5B" w:rsidRPr="00D8544F" w:rsidRDefault="002D4C5B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2D4C5B" w:rsidRPr="00CC0C4B" w:rsidRDefault="002D4C5B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2D4C5B" w:rsidTr="004E6306">
        <w:tc>
          <w:tcPr>
            <w:tcW w:w="4286" w:type="dxa"/>
            <w:gridSpan w:val="16"/>
            <w:vMerge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Tr="004E6306">
        <w:tc>
          <w:tcPr>
            <w:tcW w:w="4286" w:type="dxa"/>
            <w:gridSpan w:val="16"/>
          </w:tcPr>
          <w:p w:rsidR="002D4C5B" w:rsidRPr="00901B6D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C801C6" w:rsidRDefault="00C801C6" w:rsidP="00C075B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0.01.2020</w:t>
            </w:r>
          </w:p>
        </w:tc>
      </w:tr>
      <w:tr w:rsidR="002D4C5B" w:rsidTr="004E6306">
        <w:tc>
          <w:tcPr>
            <w:tcW w:w="4286" w:type="dxa"/>
            <w:gridSpan w:val="16"/>
          </w:tcPr>
          <w:p w:rsidR="002D4C5B" w:rsidRPr="00901B6D" w:rsidRDefault="002D4C5B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2D4C5B" w:rsidRPr="00901B6D" w:rsidRDefault="002D4C5B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C801C6" w:rsidRDefault="00C801C6" w:rsidP="00C075B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1.01.2020</w:t>
            </w:r>
          </w:p>
        </w:tc>
      </w:tr>
      <w:tr w:rsidR="002D4C5B" w:rsidTr="004E6306">
        <w:tc>
          <w:tcPr>
            <w:tcW w:w="4286" w:type="dxa"/>
            <w:gridSpan w:val="16"/>
          </w:tcPr>
          <w:p w:rsidR="002D4C5B" w:rsidRPr="00901B6D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2D4C5B" w:rsidRPr="00C801C6" w:rsidRDefault="00C801C6" w:rsidP="00C075B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1.01.2020</w:t>
            </w:r>
          </w:p>
        </w:tc>
      </w:tr>
      <w:tr w:rsidR="002D4C5B" w:rsidTr="004E6306">
        <w:tc>
          <w:tcPr>
            <w:tcW w:w="11309" w:type="dxa"/>
            <w:gridSpan w:val="38"/>
            <w:shd w:val="clear" w:color="auto" w:fill="D9D9D9" w:themeFill="background1" w:themeFillShade="D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2D4C5B" w:rsidTr="004E6306">
        <w:trPr>
          <w:trHeight w:val="225"/>
        </w:trPr>
        <w:tc>
          <w:tcPr>
            <w:tcW w:w="851" w:type="dxa"/>
            <w:gridSpan w:val="3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2D4C5B" w:rsidRPr="00CC0C4B" w:rsidRDefault="002D4C5B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2D4C5B" w:rsidTr="004E6306">
        <w:trPr>
          <w:trHeight w:val="262"/>
        </w:trPr>
        <w:tc>
          <w:tcPr>
            <w:tcW w:w="851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4C5B" w:rsidRPr="00CC0C4B" w:rsidRDefault="002D4C5B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2D4C5B" w:rsidTr="004E6306">
        <w:trPr>
          <w:trHeight w:val="300"/>
        </w:trPr>
        <w:tc>
          <w:tcPr>
            <w:tcW w:w="851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4C5B" w:rsidRPr="00CC0C4B" w:rsidRDefault="002D4C5B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2D4C5B" w:rsidTr="004E6306">
        <w:trPr>
          <w:trHeight w:val="345"/>
        </w:trPr>
        <w:tc>
          <w:tcPr>
            <w:tcW w:w="851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2D4C5B" w:rsidRPr="0097383C" w:rsidRDefault="002D4C5B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2D4C5B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3"/>
            <w:vMerge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797BA8" w:rsidTr="004E6306">
        <w:tc>
          <w:tcPr>
            <w:tcW w:w="851" w:type="dxa"/>
            <w:gridSpan w:val="3"/>
          </w:tcPr>
          <w:p w:rsidR="00797BA8" w:rsidRDefault="00797BA8" w:rsidP="00797B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</w:tcPr>
          <w:p w:rsidR="00C801C6" w:rsidRPr="00C075B3" w:rsidRDefault="00C801C6" w:rsidP="00C801C6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ԹԻՐԵՆՍ  ՍՊԸ</w:t>
            </w:r>
          </w:p>
          <w:p w:rsidR="00797BA8" w:rsidRPr="004572EE" w:rsidRDefault="00797BA8" w:rsidP="00EC7B5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797BA8" w:rsidRPr="00CC0C4B" w:rsidRDefault="00797BA8" w:rsidP="00C801C6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ՀՀ ԱՄ ԹՀ-ՄԱ</w:t>
            </w:r>
            <w:r>
              <w:rPr>
                <w:rFonts w:ascii="Sylfaen" w:hAnsi="Sylfaen"/>
                <w:b/>
                <w:sz w:val="18"/>
                <w:szCs w:val="18"/>
              </w:rPr>
              <w:t>Ծ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>Ձ</w:t>
            </w:r>
            <w:r w:rsidRPr="008D7C26">
              <w:rPr>
                <w:rFonts w:ascii="Sylfaen" w:hAnsi="Sylfaen"/>
                <w:b/>
                <w:sz w:val="18"/>
                <w:szCs w:val="18"/>
              </w:rPr>
              <w:t>Բ</w:t>
            </w:r>
            <w:r w:rsidRPr="008D7C26">
              <w:rPr>
                <w:rFonts w:ascii="Sylfaen" w:hAnsi="Sylfaen"/>
                <w:b/>
                <w:sz w:val="18"/>
                <w:szCs w:val="18"/>
                <w:lang w:val="es-ES"/>
              </w:rPr>
              <w:t xml:space="preserve"> </w:t>
            </w:r>
            <w:r w:rsidR="00C801C6">
              <w:rPr>
                <w:rFonts w:ascii="Sylfaen" w:hAnsi="Sylfaen"/>
                <w:b/>
                <w:sz w:val="18"/>
                <w:szCs w:val="18"/>
                <w:lang w:val="es-ES"/>
              </w:rPr>
              <w:t>20/02</w:t>
            </w:r>
          </w:p>
        </w:tc>
        <w:tc>
          <w:tcPr>
            <w:tcW w:w="1134" w:type="dxa"/>
            <w:gridSpan w:val="4"/>
          </w:tcPr>
          <w:p w:rsidR="00797BA8" w:rsidRPr="00C801C6" w:rsidRDefault="00C801C6" w:rsidP="00C075B3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1.01.2020</w:t>
            </w:r>
          </w:p>
        </w:tc>
        <w:tc>
          <w:tcPr>
            <w:tcW w:w="992" w:type="dxa"/>
            <w:gridSpan w:val="4"/>
          </w:tcPr>
          <w:p w:rsidR="00797BA8" w:rsidRPr="00F73366" w:rsidRDefault="00C801C6" w:rsidP="00C075B3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.12.2020</w:t>
            </w:r>
          </w:p>
        </w:tc>
        <w:tc>
          <w:tcPr>
            <w:tcW w:w="709" w:type="dxa"/>
            <w:gridSpan w:val="3"/>
          </w:tcPr>
          <w:p w:rsidR="00797BA8" w:rsidRPr="00CC0C4B" w:rsidRDefault="00797BA8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797BA8" w:rsidRPr="00C075B3" w:rsidRDefault="00C801C6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960000</w:t>
            </w:r>
          </w:p>
        </w:tc>
        <w:tc>
          <w:tcPr>
            <w:tcW w:w="1969" w:type="dxa"/>
            <w:gridSpan w:val="3"/>
          </w:tcPr>
          <w:p w:rsidR="00797BA8" w:rsidRPr="006D4610" w:rsidRDefault="00C801C6" w:rsidP="00C075B3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960000</w:t>
            </w:r>
          </w:p>
        </w:tc>
      </w:tr>
      <w:tr w:rsidR="002D4C5B" w:rsidTr="004E6306">
        <w:tc>
          <w:tcPr>
            <w:tcW w:w="11309" w:type="dxa"/>
            <w:gridSpan w:val="38"/>
          </w:tcPr>
          <w:p w:rsidR="002D4C5B" w:rsidRPr="00901B6D" w:rsidRDefault="002D4C5B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2D4C5B" w:rsidRPr="00C801C6" w:rsidTr="004E6306">
        <w:tc>
          <w:tcPr>
            <w:tcW w:w="851" w:type="dxa"/>
            <w:gridSpan w:val="3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CC0C4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2D4C5B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102939" w:rsidRDefault="002D4C5B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2D4C5B" w:rsidRPr="00102939" w:rsidRDefault="002D4C5B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2D4C5B" w:rsidRPr="00C801C6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797BA8" w:rsidRPr="00C801C6" w:rsidTr="004E6306">
        <w:tc>
          <w:tcPr>
            <w:tcW w:w="851" w:type="dxa"/>
            <w:gridSpan w:val="3"/>
          </w:tcPr>
          <w:p w:rsidR="00797BA8" w:rsidRDefault="00797BA8" w:rsidP="00797BA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6"/>
          </w:tcPr>
          <w:p w:rsidR="00C801C6" w:rsidRPr="00C075B3" w:rsidRDefault="00C801C6" w:rsidP="00C801C6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ԹԻՐԵՆՍ  ՍՊԸ</w:t>
            </w:r>
          </w:p>
          <w:p w:rsidR="00797BA8" w:rsidRPr="004572EE" w:rsidRDefault="00797BA8" w:rsidP="00EC7B5B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797BA8" w:rsidRPr="002D4C5B" w:rsidRDefault="00C075B3" w:rsidP="00C801C6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Ք.</w:t>
            </w:r>
            <w:r w:rsidR="00C801C6">
              <w:rPr>
                <w:rFonts w:ascii="Sylfaen" w:hAnsi="Sylfaen"/>
                <w:sz w:val="20"/>
                <w:lang w:val="en-US"/>
              </w:rPr>
              <w:t>Աշտարակ</w:t>
            </w:r>
            <w:proofErr w:type="spellEnd"/>
            <w:r w:rsidR="00C801C6">
              <w:rPr>
                <w:rFonts w:ascii="Sylfaen" w:hAnsi="Sylfaen"/>
                <w:sz w:val="20"/>
                <w:lang w:val="en-US"/>
              </w:rPr>
              <w:t xml:space="preserve"> </w:t>
            </w:r>
            <w:proofErr w:type="spellStart"/>
            <w:r w:rsidR="00C801C6">
              <w:rPr>
                <w:rFonts w:ascii="Sylfaen" w:hAnsi="Sylfaen"/>
                <w:sz w:val="20"/>
                <w:lang w:val="en-US"/>
              </w:rPr>
              <w:t>Ն.Աշտարակեցու</w:t>
            </w:r>
            <w:proofErr w:type="spellEnd"/>
            <w:r w:rsidR="00C801C6">
              <w:rPr>
                <w:rFonts w:ascii="Sylfaen" w:hAnsi="Sylfaen"/>
                <w:sz w:val="20"/>
                <w:lang w:val="en-US"/>
              </w:rPr>
              <w:t xml:space="preserve"> 7/7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4"/>
          </w:tcPr>
          <w:p w:rsidR="00797BA8" w:rsidRPr="00C075B3" w:rsidRDefault="00590DDC" w:rsidP="006D461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Grapalat-Bold" w:hAnsi="GHEAGrapalat-Bold" w:cs="GHEAGrapalat-Bold"/>
                <w:b/>
                <w:bCs/>
                <w:color w:val="FF0000"/>
                <w:sz w:val="19"/>
                <w:szCs w:val="19"/>
              </w:rPr>
              <w:t>cherchyan2015@mail.ru</w:t>
            </w:r>
          </w:p>
        </w:tc>
        <w:tc>
          <w:tcPr>
            <w:tcW w:w="2835" w:type="dxa"/>
            <w:gridSpan w:val="11"/>
          </w:tcPr>
          <w:p w:rsidR="00797BA8" w:rsidRPr="00797BA8" w:rsidRDefault="00797BA8" w:rsidP="00C801C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 w:rsidRPr="00C801C6">
              <w:rPr>
                <w:rFonts w:ascii="Calibri" w:hAnsi="Calibri" w:cs="Calibri"/>
                <w:color w:val="000000"/>
                <w:lang w:val="en-US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 w:rsidRPr="00C801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C801C6">
              <w:rPr>
                <w:rFonts w:ascii="Calibri" w:hAnsi="Calibri" w:cs="Calibri"/>
                <w:color w:val="000000"/>
                <w:lang w:val="en-US"/>
              </w:rPr>
              <w:t>220043331754000</w:t>
            </w:r>
          </w:p>
        </w:tc>
        <w:tc>
          <w:tcPr>
            <w:tcW w:w="2945" w:type="dxa"/>
            <w:gridSpan w:val="6"/>
          </w:tcPr>
          <w:p w:rsidR="00797BA8" w:rsidRPr="00797BA8" w:rsidRDefault="00C801C6" w:rsidP="002D0F2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05024389</w:t>
            </w:r>
          </w:p>
        </w:tc>
      </w:tr>
      <w:tr w:rsidR="002D4C5B" w:rsidRPr="00C801C6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2552" w:type="dxa"/>
            <w:gridSpan w:val="9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2D4C5B" w:rsidRPr="00102939" w:rsidTr="004E6306">
        <w:tc>
          <w:tcPr>
            <w:tcW w:w="11309" w:type="dxa"/>
            <w:gridSpan w:val="38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C801C6" w:rsidTr="004E6306">
        <w:tc>
          <w:tcPr>
            <w:tcW w:w="3545" w:type="dxa"/>
            <w:gridSpan w:val="13"/>
          </w:tcPr>
          <w:p w:rsidR="002D4C5B" w:rsidRPr="00B50927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2D4C5B" w:rsidRPr="00B50927" w:rsidRDefault="002D4C5B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2D4C5B" w:rsidRPr="00C801C6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C801C6" w:rsidTr="004E6306">
        <w:tc>
          <w:tcPr>
            <w:tcW w:w="3545" w:type="dxa"/>
            <w:gridSpan w:val="13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C801C6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3545" w:type="dxa"/>
            <w:gridSpan w:val="13"/>
          </w:tcPr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2D4C5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11309" w:type="dxa"/>
            <w:gridSpan w:val="38"/>
            <w:shd w:val="clear" w:color="auto" w:fill="BFBFBF" w:themeFill="background1" w:themeFillShade="BF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3545" w:type="dxa"/>
            <w:gridSpan w:val="13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11309" w:type="dxa"/>
            <w:gridSpan w:val="38"/>
          </w:tcPr>
          <w:p w:rsidR="002D4C5B" w:rsidRPr="00B50927" w:rsidRDefault="002D4C5B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2D4C5B" w:rsidRPr="00102939" w:rsidTr="004E6306">
        <w:tc>
          <w:tcPr>
            <w:tcW w:w="8364" w:type="dxa"/>
            <w:gridSpan w:val="32"/>
          </w:tcPr>
          <w:p w:rsidR="002D4C5B" w:rsidRPr="00CC0C4B" w:rsidRDefault="002D4C5B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2D4C5B" w:rsidRPr="00102939" w:rsidTr="004E6306">
        <w:tc>
          <w:tcPr>
            <w:tcW w:w="8364" w:type="dxa"/>
            <w:gridSpan w:val="32"/>
          </w:tcPr>
          <w:p w:rsidR="002D4C5B" w:rsidRPr="004E6306" w:rsidRDefault="002D4C5B" w:rsidP="007C6C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ավնի Հովհաննիսյան</w:t>
            </w:r>
          </w:p>
        </w:tc>
        <w:tc>
          <w:tcPr>
            <w:tcW w:w="2945" w:type="dxa"/>
            <w:gridSpan w:val="6"/>
          </w:tcPr>
          <w:p w:rsidR="002D4C5B" w:rsidRPr="00CC0C4B" w:rsidRDefault="002D4C5B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6D4610" w:rsidRDefault="00D12A86" w:rsidP="005C7AAA">
      <w:pPr>
        <w:rPr>
          <w:rFonts w:ascii="Sylfaen" w:hAnsi="Sylfaen"/>
          <w:sz w:val="16"/>
          <w:szCs w:val="16"/>
          <w:u w:val="single"/>
          <w:lang w:val="en-US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r w:rsidR="004E6306">
        <w:rPr>
          <w:rFonts w:ascii="Sylfaen" w:hAnsi="Sylfaen"/>
          <w:sz w:val="16"/>
          <w:szCs w:val="16"/>
          <w:u w:val="single"/>
        </w:rPr>
        <w:t xml:space="preserve">Թալինի </w:t>
      </w:r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  <w:r w:rsidR="006D4610">
        <w:rPr>
          <w:rFonts w:ascii="Sylfaen" w:hAnsi="Sylfaen"/>
          <w:sz w:val="16"/>
          <w:szCs w:val="16"/>
          <w:u w:val="single"/>
          <w:lang w:val="en-US"/>
        </w:rPr>
        <w:t>&gt;&gt;</w:t>
      </w:r>
    </w:p>
    <w:sectPr w:rsidR="00322A59" w:rsidRPr="006D4610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5C3B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1E9A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4C5B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770E8"/>
    <w:rsid w:val="00382731"/>
    <w:rsid w:val="00382EFE"/>
    <w:rsid w:val="00387487"/>
    <w:rsid w:val="0038783F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3C9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47BB3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0DDC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47D11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4610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97BA8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D7C26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C12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5B3"/>
    <w:rsid w:val="00C07E02"/>
    <w:rsid w:val="00C116D7"/>
    <w:rsid w:val="00C11F6C"/>
    <w:rsid w:val="00C1339C"/>
    <w:rsid w:val="00C153AD"/>
    <w:rsid w:val="00C20DEB"/>
    <w:rsid w:val="00C23419"/>
    <w:rsid w:val="00C23739"/>
    <w:rsid w:val="00C23DA8"/>
    <w:rsid w:val="00C27BD5"/>
    <w:rsid w:val="00C30A7C"/>
    <w:rsid w:val="00C3143C"/>
    <w:rsid w:val="00C35550"/>
    <w:rsid w:val="00C412D5"/>
    <w:rsid w:val="00C47813"/>
    <w:rsid w:val="00C52E1A"/>
    <w:rsid w:val="00C56539"/>
    <w:rsid w:val="00C62864"/>
    <w:rsid w:val="00C64D71"/>
    <w:rsid w:val="00C721CA"/>
    <w:rsid w:val="00C72886"/>
    <w:rsid w:val="00C7329E"/>
    <w:rsid w:val="00C801C6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2625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503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3366"/>
    <w:rsid w:val="00F74F55"/>
    <w:rsid w:val="00F80042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24</cp:revision>
  <cp:lastPrinted>2017-10-19T10:36:00Z</cp:lastPrinted>
  <dcterms:created xsi:type="dcterms:W3CDTF">2017-12-11T19:55:00Z</dcterms:created>
  <dcterms:modified xsi:type="dcterms:W3CDTF">2020-01-31T11:58:00Z</dcterms:modified>
</cp:coreProperties>
</file>